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FF" w:rsidRDefault="00555B21" w:rsidP="00772CD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B112B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</w:t>
      </w:r>
      <w:r w:rsidR="007B660E">
        <w:rPr>
          <w:rFonts w:ascii="Times New Roman" w:hAnsi="Times New Roman" w:cs="Times New Roman"/>
          <w:sz w:val="28"/>
          <w:szCs w:val="28"/>
        </w:rPr>
        <w:t>ь</w:t>
      </w:r>
      <w:r w:rsidR="00555B21">
        <w:rPr>
          <w:rFonts w:ascii="Times New Roman" w:hAnsi="Times New Roman" w:cs="Times New Roman"/>
          <w:sz w:val="28"/>
          <w:szCs w:val="28"/>
        </w:rPr>
        <w:t>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раскадровку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детекции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114A73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F23CBD" w:rsidRDefault="00F23CBD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CBD" w:rsidRDefault="001D17F9" w:rsidP="00114A7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7.1)</w:t>
      </w:r>
    </w:p>
    <w:p w:rsidR="00114A73" w:rsidRDefault="00114A73" w:rsidP="00114A7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306126" w:rsidP="0030612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6D3FD3" w:rsidP="006D3FD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>исполнителя, ч</w:t>
      </w:r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7E632B" w:rsidP="007E63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</w:t>
            </w:r>
            <w:r w:rsidR="00E75B94" w:rsidRPr="00EB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</w:t>
            </w:r>
            <w:r w:rsidR="00E75B94" w:rsidRPr="00E75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</w:t>
            </w:r>
            <w:r w:rsidR="00E46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- разработчик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136C0B" w:rsidRPr="00261CCF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114A7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Default="00B637BE" w:rsidP="00114A7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4A73" w:rsidRPr="00B637BE" w:rsidRDefault="00114A73" w:rsidP="00114A7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136C0B" w:rsidRDefault="00EA0EA8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136C0B" w:rsidRPr="00AF6FFC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114A73" w:rsidRDefault="00114A73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8B1A42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EA0EA8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393C2D" w:rsidRDefault="00D67D3F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>,   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B282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2820" w:rsidRPr="00C42EC4">
        <w:rPr>
          <w:rFonts w:ascii="Times New Roman" w:eastAsiaTheme="minorEastAsia" w:hAnsi="Times New Roman" w:cs="Times New Roman"/>
          <w:sz w:val="28"/>
          <w:szCs w:val="28"/>
        </w:rPr>
        <w:t>жидаемое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EA0EA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136C0B" w:rsidRPr="00C42EC4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EA0EA8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EA0EA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EA0EA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EA0EA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>принят 2019 год. Разрабатываемое программное 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% от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C50066" w:rsidRPr="005D74D8" w:rsidRDefault="005D74D8" w:rsidP="00136C0B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136C0B" w:rsidRDefault="00136C0B" w:rsidP="00136C0B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12EC5" w:rsidRPr="00136C0B" w:rsidRDefault="00136C0B" w:rsidP="00136C0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я анализ таблицы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7.2 можно сд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ь вывод о том, что разработка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eastAsiaTheme="minorEastAsia" w:hAnsi="Times New Roman" w:cs="Times New Roman"/>
          <w:sz w:val="28"/>
          <w:szCs w:val="28"/>
        </w:rPr>
        <w:t>средства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является экономически целесообраз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ыгодной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. ЧДД является в</w:t>
      </w:r>
      <w:r>
        <w:rPr>
          <w:rFonts w:ascii="Times New Roman" w:eastAsiaTheme="minorEastAsia" w:hAnsi="Times New Roman" w:cs="Times New Roman"/>
          <w:sz w:val="28"/>
          <w:szCs w:val="28"/>
        </w:rPr>
        <w:t>еличиной положительной и равен 3</w:t>
      </w:r>
      <w:r w:rsidRPr="005D74D8">
        <w:rPr>
          <w:rFonts w:ascii="Times New Roman" w:eastAsiaTheme="minorEastAsia" w:hAnsi="Times New Roman" w:cs="Times New Roman"/>
          <w:sz w:val="28"/>
          <w:szCs w:val="28"/>
        </w:rPr>
        <w:t>671,9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руб., ВНД превышает ставку дисконта, а индекс рентабельности больше 1,0. Инвестиц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разработку окупятся спустя </w:t>
      </w:r>
      <w:r w:rsidRPr="0023077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 и </w:t>
      </w:r>
      <w:r w:rsidRPr="00AB400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месяц</w:t>
      </w:r>
      <w:r>
        <w:rPr>
          <w:rFonts w:ascii="Times New Roman" w:eastAsiaTheme="minorEastAsia" w:hAnsi="Times New Roman" w:cs="Times New Roman"/>
          <w:sz w:val="28"/>
          <w:szCs w:val="28"/>
        </w:rPr>
        <w:t>ев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после выхода продукта на рынок.</w:t>
      </w:r>
    </w:p>
    <w:sectPr w:rsidR="00012EC5" w:rsidRPr="00136C0B" w:rsidSect="00772CD6">
      <w:footerReference w:type="default" r:id="rId8"/>
      <w:pgSz w:w="11906" w:h="16838"/>
      <w:pgMar w:top="1134" w:right="851" w:bottom="1134" w:left="170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A8" w:rsidRDefault="00EA0EA8" w:rsidP="00705FB6">
      <w:pPr>
        <w:spacing w:after="0" w:line="240" w:lineRule="auto"/>
      </w:pPr>
      <w:r>
        <w:separator/>
      </w:r>
    </w:p>
  </w:endnote>
  <w:endnote w:type="continuationSeparator" w:id="0">
    <w:p w:rsidR="00EA0EA8" w:rsidRDefault="00EA0EA8" w:rsidP="007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557378"/>
      <w:docPartObj>
        <w:docPartGallery w:val="Page Numbers (Bottom of Page)"/>
        <w:docPartUnique/>
      </w:docPartObj>
    </w:sdtPr>
    <w:sdtEndPr/>
    <w:sdtContent>
      <w:p w:rsidR="00772CD6" w:rsidRDefault="00772C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73">
          <w:rPr>
            <w:noProof/>
          </w:rPr>
          <w:t>76</w:t>
        </w:r>
        <w:r>
          <w:fldChar w:fldCharType="end"/>
        </w:r>
      </w:p>
    </w:sdtContent>
  </w:sdt>
  <w:p w:rsidR="00705FB6" w:rsidRDefault="00705F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A8" w:rsidRDefault="00EA0EA8" w:rsidP="00705FB6">
      <w:pPr>
        <w:spacing w:after="0" w:line="240" w:lineRule="auto"/>
      </w:pPr>
      <w:r>
        <w:separator/>
      </w:r>
    </w:p>
  </w:footnote>
  <w:footnote w:type="continuationSeparator" w:id="0">
    <w:p w:rsidR="00EA0EA8" w:rsidRDefault="00EA0EA8" w:rsidP="0070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A6D7D"/>
    <w:rsid w:val="000C606C"/>
    <w:rsid w:val="000D4EFE"/>
    <w:rsid w:val="00110D6C"/>
    <w:rsid w:val="00114A73"/>
    <w:rsid w:val="00136C0B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A360E"/>
    <w:rsid w:val="002C5947"/>
    <w:rsid w:val="00306126"/>
    <w:rsid w:val="00363EB4"/>
    <w:rsid w:val="00393C2D"/>
    <w:rsid w:val="003B3479"/>
    <w:rsid w:val="003E0022"/>
    <w:rsid w:val="00463769"/>
    <w:rsid w:val="00480F36"/>
    <w:rsid w:val="004C7AE4"/>
    <w:rsid w:val="004F43CD"/>
    <w:rsid w:val="005216A8"/>
    <w:rsid w:val="00555B21"/>
    <w:rsid w:val="005757EF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D3FD3"/>
    <w:rsid w:val="006E2470"/>
    <w:rsid w:val="00705FB6"/>
    <w:rsid w:val="007067D8"/>
    <w:rsid w:val="0071532F"/>
    <w:rsid w:val="00746896"/>
    <w:rsid w:val="00772CD6"/>
    <w:rsid w:val="007B660E"/>
    <w:rsid w:val="007E632B"/>
    <w:rsid w:val="007F6A71"/>
    <w:rsid w:val="0081097E"/>
    <w:rsid w:val="00894EA3"/>
    <w:rsid w:val="008B1A42"/>
    <w:rsid w:val="0091209D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112B2"/>
    <w:rsid w:val="00B25773"/>
    <w:rsid w:val="00B637BE"/>
    <w:rsid w:val="00B813B4"/>
    <w:rsid w:val="00BB4EA2"/>
    <w:rsid w:val="00BD6AA0"/>
    <w:rsid w:val="00C15936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46177"/>
    <w:rsid w:val="00E75B94"/>
    <w:rsid w:val="00E8201F"/>
    <w:rsid w:val="00EA0EA8"/>
    <w:rsid w:val="00EB2820"/>
    <w:rsid w:val="00F12F80"/>
    <w:rsid w:val="00F23CBD"/>
    <w:rsid w:val="00F82E03"/>
    <w:rsid w:val="00F84052"/>
    <w:rsid w:val="00FD027E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EB3E"/>
  <w15:docId w15:val="{1454DE27-45D0-4C3E-B515-2E1C4E6F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D82C-DFA2-4CCA-83F8-05C79321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Дмитрий Санкевич</cp:lastModifiedBy>
  <cp:revision>82</cp:revision>
  <dcterms:created xsi:type="dcterms:W3CDTF">2019-05-16T09:04:00Z</dcterms:created>
  <dcterms:modified xsi:type="dcterms:W3CDTF">2019-06-02T13:55:00Z</dcterms:modified>
</cp:coreProperties>
</file>